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6A" w:rsidRPr="0043136A" w:rsidRDefault="0043136A" w:rsidP="00431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Сценарий спортивного праздника «День народного единства» для детей старшей и подготовительной группы.</w:t>
      </w:r>
    </w:p>
    <w:p w:rsidR="0043136A" w:rsidRPr="0043136A" w:rsidRDefault="0043136A" w:rsidP="004313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 Инструктор физической культуры Соловьева Светлана Игоревна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Задачи: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•Создать веселое настроение участников праздника;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•Воспитывать чувство коллективизма;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•Развивать у детей координацию и ловкость движений, глазомер и умение     ориентироваться в пространстве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 xml:space="preserve"> •Пропагандировать здоровый образ жизни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•Повышать интерес у детей к занятиям физической культуры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•Способствовать созданию атмосферы радости и веселья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Патриотическое воспитание дошкольников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640BB3" w:rsidRDefault="00640BB3" w:rsidP="0043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заходят под песню  день народного единства.</w:t>
      </w:r>
    </w:p>
    <w:p w:rsidR="00640BB3" w:rsidRDefault="00640BB3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Ведущий: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Мы День Единства отмечаем, России праздник молодой,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И всем и каждому желаем стране быть верным всей душой!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 xml:space="preserve">Сильна великая держава сынами, </w:t>
      </w:r>
      <w:proofErr w:type="spellStart"/>
      <w:r w:rsidRPr="0043136A">
        <w:rPr>
          <w:rFonts w:ascii="Times New Roman" w:hAnsi="Times New Roman" w:cs="Times New Roman"/>
          <w:sz w:val="28"/>
          <w:szCs w:val="28"/>
        </w:rPr>
        <w:t>дочерьми</w:t>
      </w:r>
      <w:proofErr w:type="spellEnd"/>
      <w:r w:rsidRPr="0043136A">
        <w:rPr>
          <w:rFonts w:ascii="Times New Roman" w:hAnsi="Times New Roman" w:cs="Times New Roman"/>
          <w:sz w:val="28"/>
          <w:szCs w:val="28"/>
        </w:rPr>
        <w:t xml:space="preserve"> своими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России не померкнет слава, пока мы вместе и едины!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Ведущий: Внимание! Внимание! Здесь собрались самые ловкие, смелые и быстрые дети</w:t>
      </w:r>
    </w:p>
    <w:p w:rsidR="0043136A" w:rsidRPr="0043136A" w:rsidRDefault="00331B66" w:rsidP="0043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3136A" w:rsidRPr="0043136A">
        <w:rPr>
          <w:rFonts w:ascii="Times New Roman" w:hAnsi="Times New Roman" w:cs="Times New Roman"/>
          <w:sz w:val="28"/>
          <w:szCs w:val="28"/>
        </w:rPr>
        <w:t>4 ноября вся Россия отмечает День Народного Единства. Этот день занимает особое место среди государственных праздников современной России. Он связан с подвигом наших предков в далёком 1612 году, которые сплотились во имя свободы и независимости Родины от врагов – поляков. Это праздник взаимопомощи и единения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Если забыть о малых обидах,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О разности взглядов на веру и жизнь,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Всем вместе сплотиться - враги будут биты!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От мощи единства земля задрожит!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331B66" w:rsidP="0043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им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36A" w:rsidRPr="0043136A">
        <w:rPr>
          <w:rFonts w:ascii="Times New Roman" w:hAnsi="Times New Roman" w:cs="Times New Roman"/>
          <w:sz w:val="28"/>
          <w:szCs w:val="28"/>
        </w:rPr>
        <w:t>Соревнования начинаются!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Ведущий: Команды обязуются соревноваться!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Все: честно, по правилам!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А теперь небольшая разминка!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331B66" w:rsidRDefault="00331B66" w:rsidP="0043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под песню детская разминка для будущих солдат</w:t>
      </w:r>
    </w:p>
    <w:p w:rsidR="00331B66" w:rsidRPr="0043136A" w:rsidRDefault="00331B66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331B66" w:rsidP="0043136A">
      <w:pPr>
        <w:rPr>
          <w:rFonts w:ascii="Times New Roman" w:hAnsi="Times New Roman" w:cs="Times New Roman"/>
          <w:sz w:val="28"/>
          <w:szCs w:val="28"/>
        </w:rPr>
      </w:pPr>
      <w:r w:rsidRPr="00331B66">
        <w:rPr>
          <w:rFonts w:ascii="Times New Roman" w:hAnsi="Times New Roman" w:cs="Times New Roman"/>
          <w:sz w:val="28"/>
          <w:szCs w:val="28"/>
        </w:rPr>
        <w:t>Здоровье в порядке  - спасибо зарядке!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6F4F04" w:rsidRDefault="006F4F04" w:rsidP="0043136A">
      <w:pPr>
        <w:rPr>
          <w:rFonts w:ascii="Times New Roman" w:hAnsi="Times New Roman" w:cs="Times New Roman"/>
          <w:sz w:val="28"/>
          <w:szCs w:val="28"/>
        </w:rPr>
      </w:pPr>
      <w:r w:rsidRPr="006F4F04">
        <w:rPr>
          <w:rFonts w:ascii="Times New Roman" w:hAnsi="Times New Roman" w:cs="Times New Roman"/>
          <w:sz w:val="28"/>
          <w:szCs w:val="28"/>
        </w:rPr>
        <w:t xml:space="preserve">На нашей Тверской земле проживают народы разных национальностей: Русские, Цыгане, Азербайджанцы,  </w:t>
      </w:r>
      <w:proofErr w:type="spellStart"/>
      <w:r w:rsidRPr="006F4F04">
        <w:rPr>
          <w:rFonts w:ascii="Times New Roman" w:hAnsi="Times New Roman" w:cs="Times New Roman"/>
          <w:sz w:val="28"/>
          <w:szCs w:val="28"/>
        </w:rPr>
        <w:t>Таджикистанцы</w:t>
      </w:r>
      <w:proofErr w:type="spellEnd"/>
      <w:r w:rsidRPr="006F4F04">
        <w:rPr>
          <w:rFonts w:ascii="Times New Roman" w:hAnsi="Times New Roman" w:cs="Times New Roman"/>
          <w:sz w:val="28"/>
          <w:szCs w:val="28"/>
        </w:rPr>
        <w:t xml:space="preserve"> и многие </w:t>
      </w:r>
      <w:proofErr w:type="spellStart"/>
      <w:r w:rsidRPr="006F4F04">
        <w:rPr>
          <w:rFonts w:ascii="Times New Roman" w:hAnsi="Times New Roman" w:cs="Times New Roman"/>
          <w:sz w:val="28"/>
          <w:szCs w:val="28"/>
        </w:rPr>
        <w:t>другие</w:t>
      </w:r>
      <w:proofErr w:type="gramStart"/>
      <w:r w:rsidRPr="006F4F0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F4F04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6F4F04">
        <w:rPr>
          <w:rFonts w:ascii="Times New Roman" w:hAnsi="Times New Roman" w:cs="Times New Roman"/>
          <w:sz w:val="28"/>
          <w:szCs w:val="28"/>
        </w:rPr>
        <w:t xml:space="preserve"> живут очень дружно. У каждого народа есть свой народный язык, Цыганский, Азербайджанский, </w:t>
      </w:r>
      <w:proofErr w:type="spellStart"/>
      <w:r w:rsidRPr="006F4F04">
        <w:rPr>
          <w:rFonts w:ascii="Times New Roman" w:hAnsi="Times New Roman" w:cs="Times New Roman"/>
          <w:sz w:val="28"/>
          <w:szCs w:val="28"/>
        </w:rPr>
        <w:t>Таджикский</w:t>
      </w:r>
      <w:proofErr w:type="gramStart"/>
      <w:r w:rsidRPr="006F4F0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F4F0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F4F04">
        <w:rPr>
          <w:rFonts w:ascii="Times New Roman" w:hAnsi="Times New Roman" w:cs="Times New Roman"/>
          <w:sz w:val="28"/>
          <w:szCs w:val="28"/>
        </w:rPr>
        <w:t xml:space="preserve"> все знают и русский язык. У каждого народа есть свои народные песни, сказки, игры. </w:t>
      </w:r>
    </w:p>
    <w:p w:rsidR="006F4F04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4313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136A">
        <w:rPr>
          <w:rFonts w:ascii="Times New Roman" w:hAnsi="Times New Roman" w:cs="Times New Roman"/>
          <w:sz w:val="28"/>
          <w:szCs w:val="28"/>
        </w:rPr>
        <w:t xml:space="preserve"> 1-ая  эстафета: </w:t>
      </w:r>
    </w:p>
    <w:p w:rsidR="0043136A" w:rsidRPr="0043136A" w:rsidRDefault="006F4F04" w:rsidP="0043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вая наша игра будет русская народная </w:t>
      </w:r>
      <w:r w:rsidR="0043136A" w:rsidRPr="0043136A">
        <w:rPr>
          <w:rFonts w:ascii="Times New Roman" w:hAnsi="Times New Roman" w:cs="Times New Roman"/>
          <w:sz w:val="28"/>
          <w:szCs w:val="28"/>
        </w:rPr>
        <w:t>прыжки в мешках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 xml:space="preserve">Прыжок! Прыжок! – поскакал мешок. Полезай в мешок и давай </w:t>
      </w:r>
      <w:proofErr w:type="gramStart"/>
      <w:r w:rsidRPr="0043136A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43136A">
        <w:rPr>
          <w:rFonts w:ascii="Times New Roman" w:hAnsi="Times New Roman" w:cs="Times New Roman"/>
          <w:sz w:val="28"/>
          <w:szCs w:val="28"/>
        </w:rPr>
        <w:t xml:space="preserve"> – скок! Может быть, твой мешок самый резвый!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6F4F04" w:rsidP="0043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3136A" w:rsidRPr="0043136A">
        <w:rPr>
          <w:rFonts w:ascii="Times New Roman" w:hAnsi="Times New Roman" w:cs="Times New Roman"/>
          <w:sz w:val="28"/>
          <w:szCs w:val="28"/>
        </w:rPr>
        <w:t>-ая эстафета: конкурс загадок о спорте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1.Ясным утром вдоль дороги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На траве блестит роса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По дороге едут ноги и бегут два колеса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У загадки есть ответ – это мой …(велосипед)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2.Отгадай, кто я таков?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Я с тобой играть готов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То качусь я, то лечу,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А подбросишь – полечу</w:t>
      </w:r>
      <w:proofErr w:type="gramStart"/>
      <w:r w:rsidRPr="004313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13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3136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136A">
        <w:rPr>
          <w:rFonts w:ascii="Times New Roman" w:hAnsi="Times New Roman" w:cs="Times New Roman"/>
          <w:sz w:val="28"/>
          <w:szCs w:val="28"/>
        </w:rPr>
        <w:t>яч)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3.Он лежать совсем не хочет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Если бросишь – он подскочит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Бросишь, снова мчится вскачь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lastRenderedPageBreak/>
        <w:t>Отгадай, что это…(мяч)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 xml:space="preserve">4.Есть ребята у меня 2 </w:t>
      </w:r>
      <w:proofErr w:type="gramStart"/>
      <w:r w:rsidRPr="0043136A">
        <w:rPr>
          <w:rFonts w:ascii="Times New Roman" w:hAnsi="Times New Roman" w:cs="Times New Roman"/>
          <w:sz w:val="28"/>
          <w:szCs w:val="28"/>
        </w:rPr>
        <w:t>серебряных</w:t>
      </w:r>
      <w:proofErr w:type="gramEnd"/>
      <w:r w:rsidRPr="0043136A">
        <w:rPr>
          <w:rFonts w:ascii="Times New Roman" w:hAnsi="Times New Roman" w:cs="Times New Roman"/>
          <w:sz w:val="28"/>
          <w:szCs w:val="28"/>
        </w:rPr>
        <w:t xml:space="preserve"> коня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Езжу сразу на обоих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Что за кони у меня?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Два серебряных …(конька)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5.Ног от радости не чую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С горки снежной вниз лечу я.</w:t>
      </w: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 xml:space="preserve">Стал мне спорт родней и </w:t>
      </w:r>
      <w:proofErr w:type="spellStart"/>
      <w:r w:rsidRPr="0043136A">
        <w:rPr>
          <w:rFonts w:ascii="Times New Roman" w:hAnsi="Times New Roman" w:cs="Times New Roman"/>
          <w:sz w:val="28"/>
          <w:szCs w:val="28"/>
        </w:rPr>
        <w:t>ближеКто</w:t>
      </w:r>
      <w:proofErr w:type="spellEnd"/>
      <w:r w:rsidRPr="0043136A">
        <w:rPr>
          <w:rFonts w:ascii="Times New Roman" w:hAnsi="Times New Roman" w:cs="Times New Roman"/>
          <w:sz w:val="28"/>
          <w:szCs w:val="28"/>
        </w:rPr>
        <w:t xml:space="preserve"> помог мне в этом …(лыжи).</w:t>
      </w:r>
    </w:p>
    <w:p w:rsidR="0043136A" w:rsidRDefault="006F4F04" w:rsidP="0043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36A" w:rsidRPr="0043136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3136A" w:rsidRPr="0043136A">
        <w:rPr>
          <w:rFonts w:ascii="Times New Roman" w:hAnsi="Times New Roman" w:cs="Times New Roman"/>
          <w:sz w:val="28"/>
          <w:szCs w:val="28"/>
        </w:rPr>
        <w:t xml:space="preserve">авайте сыграем </w:t>
      </w:r>
      <w:r w:rsidR="00360A91">
        <w:rPr>
          <w:rFonts w:ascii="Times New Roman" w:hAnsi="Times New Roman" w:cs="Times New Roman"/>
          <w:sz w:val="28"/>
          <w:szCs w:val="28"/>
        </w:rPr>
        <w:t xml:space="preserve">в </w:t>
      </w:r>
      <w:r w:rsidR="00DE7317">
        <w:rPr>
          <w:rFonts w:ascii="Times New Roman" w:hAnsi="Times New Roman" w:cs="Times New Roman"/>
          <w:sz w:val="28"/>
          <w:szCs w:val="28"/>
        </w:rPr>
        <w:t>азербайджанскую</w:t>
      </w:r>
      <w:r>
        <w:rPr>
          <w:rFonts w:ascii="Times New Roman" w:hAnsi="Times New Roman" w:cs="Times New Roman"/>
          <w:sz w:val="28"/>
          <w:szCs w:val="28"/>
        </w:rPr>
        <w:t xml:space="preserve"> народную</w:t>
      </w:r>
      <w:r w:rsidR="00DE7317">
        <w:rPr>
          <w:rFonts w:ascii="Times New Roman" w:hAnsi="Times New Roman" w:cs="Times New Roman"/>
          <w:sz w:val="28"/>
          <w:szCs w:val="28"/>
        </w:rPr>
        <w:t xml:space="preserve"> игру «отдай платочек»</w:t>
      </w:r>
    </w:p>
    <w:p w:rsidR="00DE7317" w:rsidRDefault="00DE7317" w:rsidP="0043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гры такие: дети делятся на две группы и выстраиваются в шеренгу друг напротив друга, держа руки за спиной. В центре между шеренгами стоит ведущий,  в каждой команде выбир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му дают платочек. Ведущий проходит позади своей команды и незаметно вкладывает платочек в руку одного из детей. После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щий в центре дает команду (отдай платочек) дети должны выбежать и отдать платочек ведущему.</w:t>
      </w:r>
    </w:p>
    <w:p w:rsidR="00DE7317" w:rsidRDefault="00DE7317" w:rsidP="0043136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беж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быстрее отдаст платочек.</w:t>
      </w:r>
    </w:p>
    <w:p w:rsidR="006F4F04" w:rsidRDefault="006F4F04" w:rsidP="0043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ная таджикская игра у н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ыжки через костер»</w:t>
      </w:r>
    </w:p>
    <w:p w:rsidR="006F4F04" w:rsidRDefault="006F4F04" w:rsidP="0043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команде ведущего дети по оче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ыгают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а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д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4F04" w:rsidRDefault="006F4F04" w:rsidP="0043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евший костер считается проигравшим.</w:t>
      </w:r>
    </w:p>
    <w:p w:rsidR="006F4F04" w:rsidRPr="0043136A" w:rsidRDefault="006F4F04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4313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136A">
        <w:rPr>
          <w:rFonts w:ascii="Times New Roman" w:hAnsi="Times New Roman" w:cs="Times New Roman"/>
          <w:sz w:val="28"/>
          <w:szCs w:val="28"/>
        </w:rPr>
        <w:t xml:space="preserve"> Дорогие друзья! Наша праздничная программа подошла к концу. Мы желаем вам мира, добра и благополучия. Еще раз с праздником – с Днем Народного Единства.</w:t>
      </w:r>
    </w:p>
    <w:p w:rsidR="00640BB3" w:rsidRPr="0043136A" w:rsidRDefault="00640BB3" w:rsidP="0043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пу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ругу под песню солнечный круг</w:t>
      </w:r>
      <w:bookmarkStart w:id="0" w:name="_GoBack"/>
      <w:bookmarkEnd w:id="0"/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 w:rsidP="0043136A">
      <w:pPr>
        <w:rPr>
          <w:rFonts w:ascii="Times New Roman" w:hAnsi="Times New Roman" w:cs="Times New Roman"/>
          <w:sz w:val="28"/>
          <w:szCs w:val="28"/>
        </w:rPr>
      </w:pPr>
      <w:r w:rsidRPr="0043136A">
        <w:rPr>
          <w:rFonts w:ascii="Times New Roman" w:hAnsi="Times New Roman" w:cs="Times New Roman"/>
          <w:sz w:val="28"/>
          <w:szCs w:val="28"/>
        </w:rPr>
        <w:t>Нас всех объединяет Россия, и пусть наша любовь к Отечеству послужит общему благу! Желаем всем крепкого здоровья, счастья, успехов в делах.</w:t>
      </w:r>
    </w:p>
    <w:p w:rsidR="005A3E40" w:rsidRPr="0043136A" w:rsidRDefault="00331B66">
      <w:pPr>
        <w:rPr>
          <w:rFonts w:ascii="Times New Roman" w:hAnsi="Times New Roman" w:cs="Times New Roman"/>
          <w:sz w:val="28"/>
          <w:szCs w:val="28"/>
        </w:rPr>
      </w:pPr>
    </w:p>
    <w:p w:rsidR="0043136A" w:rsidRPr="0043136A" w:rsidRDefault="0043136A">
      <w:pPr>
        <w:rPr>
          <w:rFonts w:ascii="Times New Roman" w:hAnsi="Times New Roman" w:cs="Times New Roman"/>
          <w:sz w:val="28"/>
          <w:szCs w:val="28"/>
        </w:rPr>
      </w:pPr>
    </w:p>
    <w:sectPr w:rsidR="0043136A" w:rsidRPr="00431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6A"/>
    <w:rsid w:val="00331B66"/>
    <w:rsid w:val="00360A91"/>
    <w:rsid w:val="0043136A"/>
    <w:rsid w:val="004F3FDF"/>
    <w:rsid w:val="00640BB3"/>
    <w:rsid w:val="006F4F04"/>
    <w:rsid w:val="00B157C1"/>
    <w:rsid w:val="00D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7537-D6FF-4C09-9234-5CFED2B3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11-01T15:59:00Z</dcterms:created>
  <dcterms:modified xsi:type="dcterms:W3CDTF">2020-11-01T16:56:00Z</dcterms:modified>
</cp:coreProperties>
</file>